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97CF8" w14:textId="5AF193A4" w:rsidR="00B82E63" w:rsidRPr="006D0FB7" w:rsidRDefault="00B82E63" w:rsidP="006D0FB7">
      <w:pPr>
        <w:pStyle w:val="Nagwek1"/>
      </w:pPr>
      <w:r w:rsidRPr="006D0FB7">
        <w:t>Formularz cenowy</w:t>
      </w:r>
    </w:p>
    <w:p w14:paraId="338FE03E" w14:textId="5FAAD403" w:rsidR="004E059F" w:rsidRPr="00A77BA2" w:rsidRDefault="00B82E63" w:rsidP="005B5F8E">
      <w:pPr>
        <w:tabs>
          <w:tab w:val="left" w:leader="dot" w:pos="9072"/>
        </w:tabs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194BED">
        <w:rPr>
          <w:rFonts w:ascii="Arial" w:hAnsi="Arial" w:cs="Arial"/>
          <w:bCs/>
          <w:sz w:val="24"/>
          <w:szCs w:val="24"/>
        </w:rPr>
        <w:t>Przedmiot</w:t>
      </w:r>
      <w:r w:rsidR="004E059F" w:rsidRPr="00BD5239">
        <w:rPr>
          <w:rFonts w:ascii="Arial" w:hAnsi="Arial" w:cs="Arial"/>
          <w:sz w:val="24"/>
          <w:szCs w:val="24"/>
        </w:rPr>
        <w:t xml:space="preserve">em zamówienia jest </w:t>
      </w:r>
      <w:r w:rsidR="005E7BC2" w:rsidRPr="005E7BC2">
        <w:rPr>
          <w:rFonts w:ascii="Arial" w:hAnsi="Arial" w:cs="Arial"/>
          <w:b/>
          <w:bCs/>
          <w:sz w:val="24"/>
          <w:szCs w:val="24"/>
        </w:rPr>
        <w:t xml:space="preserve">kompleksowa organizacja i przeprowadzenie studiów podyplomowych </w:t>
      </w:r>
      <w:bookmarkStart w:id="0" w:name="_Hlk180148188"/>
      <w:r w:rsidR="005E7BC2" w:rsidRPr="005E7BC2">
        <w:rPr>
          <w:rFonts w:ascii="Arial" w:hAnsi="Arial" w:cs="Arial"/>
          <w:b/>
          <w:bCs/>
          <w:sz w:val="24"/>
          <w:szCs w:val="24"/>
        </w:rPr>
        <w:t xml:space="preserve">z zakresu deinstytucjonalizacji i rozwoju usług społecznych </w:t>
      </w:r>
      <w:bookmarkEnd w:id="0"/>
      <w:r w:rsidR="005E7BC2" w:rsidRPr="005E7BC2">
        <w:rPr>
          <w:rFonts w:ascii="Arial" w:hAnsi="Arial" w:cs="Arial"/>
          <w:b/>
          <w:bCs/>
          <w:sz w:val="24"/>
          <w:szCs w:val="24"/>
        </w:rPr>
        <w:t>dla pracowników pomocy i integracji społecznej oraz pracowników systemu wspierania rodziny, pieczy zastępczej i adopcji w roku akademickim: 2026/2027.</w:t>
      </w:r>
    </w:p>
    <w:p w14:paraId="4221018C" w14:textId="19FB5995" w:rsidR="00B82E63" w:rsidRPr="002451F1" w:rsidRDefault="00B82E63" w:rsidP="00B82E63">
      <w:pPr>
        <w:pStyle w:val="Tekstpodstawowy2"/>
        <w:spacing w:line="360" w:lineRule="auto"/>
        <w:rPr>
          <w:rFonts w:ascii="Arial" w:hAnsi="Arial" w:cs="Arial"/>
          <w:bCs/>
          <w:sz w:val="24"/>
          <w:szCs w:val="24"/>
        </w:rPr>
      </w:pPr>
      <w:r w:rsidRPr="002451F1">
        <w:rPr>
          <w:rFonts w:ascii="Arial" w:hAnsi="Arial" w:cs="Arial"/>
          <w:bCs/>
          <w:sz w:val="24"/>
          <w:szCs w:val="24"/>
        </w:rPr>
        <w:t xml:space="preserve">Zamówienie realizowane w ramach realizacji projektu pn. </w:t>
      </w:r>
      <w:r w:rsidRPr="002240E8">
        <w:rPr>
          <w:rStyle w:val="Pogrubienie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„Koordynacja działań w zakresie polityki społecznej dla województwa łódzkiego”</w:t>
      </w:r>
      <w:r w:rsidRPr="002451F1">
        <w:rPr>
          <w:rFonts w:ascii="Arial" w:hAnsi="Arial" w:cs="Arial"/>
          <w:color w:val="000000"/>
          <w:sz w:val="24"/>
          <w:szCs w:val="24"/>
          <w:shd w:val="clear" w:color="auto" w:fill="FFFFFF"/>
        </w:rPr>
        <w:t> w ramach programu Fundusze Europejskie dla Rozwoju Społecznego 2021-2027 współfinansowanego ze</w:t>
      </w:r>
      <w:r w:rsidR="004E059F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451F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środków Europejskiego Funduszu Społecznego Plus, Priorytet IV Spójność społeczna i zdrowie, Działanie </w:t>
      </w:r>
      <w:r w:rsidR="00D05D21">
        <w:rPr>
          <w:rFonts w:ascii="Arial" w:hAnsi="Arial" w:cs="Arial"/>
          <w:color w:val="000000"/>
          <w:sz w:val="24"/>
          <w:szCs w:val="24"/>
          <w:shd w:val="clear" w:color="auto" w:fill="FFFFFF"/>
        </w:rPr>
        <w:t>FERS.</w:t>
      </w:r>
      <w:r w:rsidRPr="002451F1">
        <w:rPr>
          <w:rFonts w:ascii="Arial" w:hAnsi="Arial" w:cs="Arial"/>
          <w:color w:val="000000"/>
          <w:sz w:val="24"/>
          <w:szCs w:val="24"/>
          <w:shd w:val="clear" w:color="auto" w:fill="FFFFFF"/>
        </w:rPr>
        <w:t>4.13 Wysokiej jakości system włączenia społecznego.</w:t>
      </w:r>
    </w:p>
    <w:p w14:paraId="07451D06" w14:textId="77777777" w:rsidR="00B82E63" w:rsidRPr="002451F1" w:rsidRDefault="00B82E63" w:rsidP="00B82E63">
      <w:pPr>
        <w:pStyle w:val="Default"/>
        <w:tabs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2451F1">
        <w:rPr>
          <w:rFonts w:ascii="Arial" w:hAnsi="Arial" w:cs="Arial"/>
        </w:rPr>
        <w:tab/>
      </w:r>
    </w:p>
    <w:p w14:paraId="01771566" w14:textId="77777777" w:rsidR="00B82E63" w:rsidRPr="002451F1" w:rsidRDefault="00B82E63" w:rsidP="00B82E63">
      <w:pPr>
        <w:pStyle w:val="Default"/>
        <w:tabs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2451F1">
        <w:rPr>
          <w:rFonts w:ascii="Arial" w:hAnsi="Arial" w:cs="Arial"/>
        </w:rPr>
        <w:tab/>
      </w:r>
    </w:p>
    <w:p w14:paraId="507C8F98" w14:textId="77777777" w:rsidR="00B82E63" w:rsidRPr="002451F1" w:rsidRDefault="00B82E63" w:rsidP="00B82E63">
      <w:pPr>
        <w:pStyle w:val="Tekstpodstawowy2"/>
        <w:spacing w:after="200" w:line="360" w:lineRule="auto"/>
        <w:jc w:val="center"/>
        <w:rPr>
          <w:rFonts w:ascii="Arial" w:hAnsi="Arial" w:cs="Arial"/>
          <w:bCs/>
          <w:iCs/>
          <w:sz w:val="24"/>
          <w:szCs w:val="24"/>
        </w:rPr>
      </w:pPr>
      <w:r w:rsidRPr="002451F1">
        <w:rPr>
          <w:rFonts w:ascii="Arial" w:hAnsi="Arial" w:cs="Arial"/>
          <w:bCs/>
          <w:iCs/>
          <w:sz w:val="24"/>
          <w:szCs w:val="24"/>
        </w:rPr>
        <w:t>(</w:t>
      </w:r>
      <w:r w:rsidRPr="0002615C">
        <w:rPr>
          <w:rFonts w:ascii="Arial" w:hAnsi="Arial" w:cs="Arial"/>
          <w:bCs/>
          <w:sz w:val="24"/>
          <w:szCs w:val="24"/>
        </w:rPr>
        <w:t>nazwa i adres Wykonawcy)</w:t>
      </w:r>
    </w:p>
    <w:p w14:paraId="3E09B9C3" w14:textId="0E50C116" w:rsidR="00D05D21" w:rsidRDefault="00B82E63" w:rsidP="00D05D21">
      <w:pPr>
        <w:pStyle w:val="Tekstpodstawowy2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451F1">
        <w:rPr>
          <w:rFonts w:ascii="Arial" w:hAnsi="Arial" w:cs="Arial"/>
          <w:sz w:val="24"/>
          <w:szCs w:val="24"/>
        </w:rPr>
        <w:t xml:space="preserve">Szacunkową kalkulację kosztów prosimy sporządzić </w:t>
      </w:r>
      <w:r w:rsidRPr="002451F1">
        <w:rPr>
          <w:rFonts w:ascii="Arial" w:hAnsi="Arial" w:cs="Arial"/>
          <w:b/>
          <w:sz w:val="24"/>
          <w:szCs w:val="24"/>
        </w:rPr>
        <w:t xml:space="preserve">na formularzu cenowym </w:t>
      </w:r>
      <w:r w:rsidRPr="004E5D66">
        <w:rPr>
          <w:rFonts w:ascii="Arial" w:hAnsi="Arial" w:cs="Arial"/>
          <w:b/>
          <w:bCs/>
          <w:sz w:val="24"/>
          <w:szCs w:val="24"/>
        </w:rPr>
        <w:t>z</w:t>
      </w:r>
      <w:r w:rsidR="00B4106F">
        <w:rPr>
          <w:rFonts w:ascii="Arial" w:hAnsi="Arial" w:cs="Arial"/>
          <w:b/>
          <w:bCs/>
          <w:sz w:val="24"/>
          <w:szCs w:val="24"/>
        </w:rPr>
        <w:t> </w:t>
      </w:r>
      <w:r w:rsidRPr="004E5D66">
        <w:rPr>
          <w:rFonts w:ascii="Arial" w:hAnsi="Arial" w:cs="Arial"/>
          <w:b/>
          <w:bCs/>
          <w:sz w:val="24"/>
          <w:szCs w:val="24"/>
        </w:rPr>
        <w:t xml:space="preserve">podaniem </w:t>
      </w:r>
      <w:r w:rsidRPr="005B5F8E">
        <w:rPr>
          <w:rFonts w:ascii="Arial" w:hAnsi="Arial" w:cs="Arial"/>
          <w:b/>
          <w:bCs/>
          <w:sz w:val="24"/>
          <w:szCs w:val="24"/>
        </w:rPr>
        <w:t>cen</w:t>
      </w:r>
      <w:r w:rsidR="00D05D21">
        <w:rPr>
          <w:rFonts w:ascii="Arial" w:hAnsi="Arial" w:cs="Arial"/>
          <w:b/>
          <w:bCs/>
          <w:sz w:val="24"/>
          <w:szCs w:val="24"/>
        </w:rPr>
        <w:t>y</w:t>
      </w:r>
      <w:r w:rsidRPr="005B5F8E">
        <w:rPr>
          <w:rFonts w:ascii="Arial" w:hAnsi="Arial" w:cs="Arial"/>
          <w:b/>
          <w:bCs/>
          <w:sz w:val="24"/>
          <w:szCs w:val="24"/>
        </w:rPr>
        <w:t xml:space="preserve"> netto</w:t>
      </w:r>
      <w:r w:rsidR="00A77BA2">
        <w:rPr>
          <w:rFonts w:ascii="Arial" w:hAnsi="Arial" w:cs="Arial"/>
          <w:sz w:val="24"/>
          <w:szCs w:val="24"/>
        </w:rPr>
        <w:t xml:space="preserve">, </w:t>
      </w:r>
      <w:r w:rsidR="00D05D21" w:rsidRPr="00D05D21">
        <w:rPr>
          <w:rFonts w:ascii="Arial" w:hAnsi="Arial" w:cs="Arial"/>
          <w:sz w:val="24"/>
          <w:szCs w:val="24"/>
        </w:rPr>
        <w:t>która obejmuje wszystkie koszty i składniki związane z wykonaniem zamówienia.</w:t>
      </w:r>
    </w:p>
    <w:p w14:paraId="4C1300FB" w14:textId="77777777" w:rsidR="00D7502E" w:rsidRPr="00D05D21" w:rsidRDefault="00D7502E" w:rsidP="00D05D21">
      <w:pPr>
        <w:pStyle w:val="Tekstpodstawowy2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2836BF" w14:textId="579936D6" w:rsidR="00D05D21" w:rsidRPr="0020436D" w:rsidRDefault="0020436D" w:rsidP="00D05D21">
      <w:pPr>
        <w:pStyle w:val="Tekstpodstawowy2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0436D">
        <w:rPr>
          <w:rFonts w:ascii="Arial" w:hAnsi="Arial" w:cs="Arial"/>
          <w:b/>
          <w:bCs/>
          <w:sz w:val="24"/>
          <w:szCs w:val="24"/>
        </w:rPr>
        <w:t>Wartość szacunkowa</w:t>
      </w:r>
    </w:p>
    <w:p w14:paraId="7F08CF33" w14:textId="5A9A1ECF" w:rsidR="00D05D21" w:rsidRPr="00D05D21" w:rsidRDefault="00D05D21" w:rsidP="00D05D21">
      <w:pPr>
        <w:pStyle w:val="Tekstpodstawowy2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5D21">
        <w:rPr>
          <w:rFonts w:ascii="Arial" w:hAnsi="Arial" w:cs="Arial"/>
          <w:sz w:val="24"/>
          <w:szCs w:val="24"/>
        </w:rPr>
        <w:t>Wartość szacunkowa ogółem wynosi:</w:t>
      </w:r>
    </w:p>
    <w:p w14:paraId="45AB715E" w14:textId="6AFE9B4F" w:rsidR="00B82E63" w:rsidRPr="002451F1" w:rsidRDefault="00B82E63" w:rsidP="00B82E63">
      <w:pPr>
        <w:pStyle w:val="Default"/>
        <w:tabs>
          <w:tab w:val="left" w:leader="dot" w:pos="5103"/>
        </w:tabs>
        <w:spacing w:line="360" w:lineRule="auto"/>
        <w:jc w:val="both"/>
        <w:rPr>
          <w:rFonts w:ascii="Arial" w:hAnsi="Arial" w:cs="Arial"/>
        </w:rPr>
      </w:pPr>
      <w:r w:rsidRPr="00596BF4">
        <w:rPr>
          <w:rFonts w:ascii="Arial" w:hAnsi="Arial" w:cs="Arial"/>
          <w:b/>
          <w:bCs/>
        </w:rPr>
        <w:t>Cena netto</w:t>
      </w:r>
      <w:r w:rsidRPr="002451F1">
        <w:rPr>
          <w:rFonts w:ascii="Arial" w:hAnsi="Arial" w:cs="Arial"/>
        </w:rPr>
        <w:t xml:space="preserve">: </w:t>
      </w:r>
      <w:r w:rsidR="00A77BA2">
        <w:rPr>
          <w:rFonts w:ascii="Arial" w:hAnsi="Arial" w:cs="Arial"/>
        </w:rPr>
        <w:t>………………………………………………</w:t>
      </w:r>
      <w:r w:rsidRPr="002451F1">
        <w:rPr>
          <w:rFonts w:ascii="Arial" w:hAnsi="Arial" w:cs="Arial"/>
        </w:rPr>
        <w:tab/>
        <w:t xml:space="preserve"> zł</w:t>
      </w:r>
    </w:p>
    <w:p w14:paraId="5D28FE56" w14:textId="77777777" w:rsidR="00B82E63" w:rsidRDefault="00B82E63" w:rsidP="00B82E63">
      <w:pPr>
        <w:pStyle w:val="Default"/>
        <w:tabs>
          <w:tab w:val="left" w:leader="dot" w:pos="9072"/>
        </w:tabs>
        <w:spacing w:after="120" w:line="360" w:lineRule="auto"/>
        <w:jc w:val="both"/>
        <w:rPr>
          <w:rFonts w:ascii="Arial" w:hAnsi="Arial" w:cs="Arial"/>
        </w:rPr>
      </w:pPr>
      <w:r w:rsidRPr="002451F1">
        <w:rPr>
          <w:rFonts w:ascii="Arial" w:hAnsi="Arial" w:cs="Arial"/>
        </w:rPr>
        <w:t>słownie:</w:t>
      </w:r>
      <w:r>
        <w:rPr>
          <w:rFonts w:ascii="Arial" w:hAnsi="Arial" w:cs="Arial"/>
        </w:rPr>
        <w:t xml:space="preserve"> </w:t>
      </w:r>
      <w:r w:rsidRPr="002451F1">
        <w:rPr>
          <w:rFonts w:ascii="Arial" w:hAnsi="Arial" w:cs="Arial"/>
        </w:rPr>
        <w:t>……………………………………………………...............................................</w:t>
      </w:r>
    </w:p>
    <w:p w14:paraId="30806A8D" w14:textId="4703ACA3" w:rsidR="00B82E63" w:rsidRDefault="00B82E63" w:rsidP="00B82E63">
      <w:pPr>
        <w:pStyle w:val="Default"/>
        <w:tabs>
          <w:tab w:val="left" w:leader="dot" w:pos="9072"/>
        </w:tabs>
        <w:spacing w:after="120" w:line="360" w:lineRule="auto"/>
        <w:jc w:val="both"/>
        <w:rPr>
          <w:rFonts w:ascii="Arial" w:hAnsi="Arial" w:cs="Arial"/>
        </w:rPr>
      </w:pPr>
    </w:p>
    <w:sectPr w:rsidR="00B82E63" w:rsidSect="00256C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01D92" w14:textId="77777777" w:rsidR="00935F45" w:rsidRDefault="00935F45" w:rsidP="004D0411">
      <w:pPr>
        <w:spacing w:after="0" w:line="240" w:lineRule="auto"/>
      </w:pPr>
      <w:r>
        <w:separator/>
      </w:r>
    </w:p>
  </w:endnote>
  <w:endnote w:type="continuationSeparator" w:id="0">
    <w:p w14:paraId="387F559B" w14:textId="77777777" w:rsidR="00935F45" w:rsidRDefault="00935F45" w:rsidP="004D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8168983"/>
      <w:docPartObj>
        <w:docPartGallery w:val="Page Numbers (Bottom of Page)"/>
        <w:docPartUnique/>
      </w:docPartObj>
    </w:sdtPr>
    <w:sdtEndPr/>
    <w:sdtContent>
      <w:p w14:paraId="396B57D6" w14:textId="47532B9E" w:rsidR="004D0411" w:rsidRDefault="004D04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854">
          <w:rPr>
            <w:noProof/>
          </w:rPr>
          <w:t>1</w:t>
        </w:r>
        <w:r>
          <w:fldChar w:fldCharType="end"/>
        </w:r>
      </w:p>
    </w:sdtContent>
  </w:sdt>
  <w:p w14:paraId="39602F10" w14:textId="77777777" w:rsidR="004D0411" w:rsidRDefault="004D04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97F82" w14:textId="77777777" w:rsidR="00935F45" w:rsidRDefault="00935F45" w:rsidP="004D0411">
      <w:pPr>
        <w:spacing w:after="0" w:line="240" w:lineRule="auto"/>
      </w:pPr>
      <w:r>
        <w:separator/>
      </w:r>
    </w:p>
  </w:footnote>
  <w:footnote w:type="continuationSeparator" w:id="0">
    <w:p w14:paraId="4CEE0A99" w14:textId="77777777" w:rsidR="00935F45" w:rsidRDefault="00935F45" w:rsidP="004D0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A00C3" w14:textId="468E55CC" w:rsidR="004D0411" w:rsidRDefault="00211A66">
    <w:pPr>
      <w:pStyle w:val="Nagwek"/>
    </w:pPr>
    <w:r>
      <w:rPr>
        <w:noProof/>
        <w:lang w:eastAsia="pl-PL"/>
      </w:rPr>
      <w:drawing>
        <wp:inline distT="0" distB="0" distL="0" distR="0" wp14:anchorId="5D7E5A49" wp14:editId="535A80EE">
          <wp:extent cx="5753100" cy="790575"/>
          <wp:effectExtent l="0" t="0" r="0" b="9525"/>
          <wp:docPr id="1810819275" name="Obraz 1" descr="Logo Fundusze Europejskie dla Rozwoju Społecznego, Logo Rzeczpospolita Polska, Logo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94597" name="Obraz 1" descr="Logo Fundusze Europejskie dla Rozwoju Społecznego, Logo Rzeczpospolita Polska, Logo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E6E"/>
    <w:multiLevelType w:val="hybridMultilevel"/>
    <w:tmpl w:val="D08075D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F6542"/>
    <w:multiLevelType w:val="hybridMultilevel"/>
    <w:tmpl w:val="D736C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02EC9"/>
    <w:multiLevelType w:val="hybridMultilevel"/>
    <w:tmpl w:val="1F4052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31E31"/>
    <w:multiLevelType w:val="hybridMultilevel"/>
    <w:tmpl w:val="9AECF8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9951AB"/>
    <w:multiLevelType w:val="hybridMultilevel"/>
    <w:tmpl w:val="B726B67A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1AC1B34"/>
    <w:multiLevelType w:val="multilevel"/>
    <w:tmpl w:val="50AAF0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17B4798A"/>
    <w:multiLevelType w:val="multilevel"/>
    <w:tmpl w:val="051A3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247A228A"/>
    <w:multiLevelType w:val="hybridMultilevel"/>
    <w:tmpl w:val="62F0FB30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27482470"/>
    <w:multiLevelType w:val="hybridMultilevel"/>
    <w:tmpl w:val="0CBE4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A2B71"/>
    <w:multiLevelType w:val="hybridMultilevel"/>
    <w:tmpl w:val="79BCC408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E8A7502"/>
    <w:multiLevelType w:val="hybridMultilevel"/>
    <w:tmpl w:val="5C66188E"/>
    <w:lvl w:ilvl="0" w:tplc="CDDADF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2CD7C4F"/>
    <w:multiLevelType w:val="hybridMultilevel"/>
    <w:tmpl w:val="EF82F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26DCC"/>
    <w:multiLevelType w:val="hybridMultilevel"/>
    <w:tmpl w:val="E788E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46439"/>
    <w:multiLevelType w:val="hybridMultilevel"/>
    <w:tmpl w:val="37B239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C66D71"/>
    <w:multiLevelType w:val="hybridMultilevel"/>
    <w:tmpl w:val="48BA8818"/>
    <w:lvl w:ilvl="0" w:tplc="A6385732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605885">
    <w:abstractNumId w:val="6"/>
  </w:num>
  <w:num w:numId="2" w16cid:durableId="1529224248">
    <w:abstractNumId w:val="12"/>
  </w:num>
  <w:num w:numId="3" w16cid:durableId="633827467">
    <w:abstractNumId w:val="14"/>
  </w:num>
  <w:num w:numId="4" w16cid:durableId="801730989">
    <w:abstractNumId w:val="0"/>
  </w:num>
  <w:num w:numId="5" w16cid:durableId="90201362">
    <w:abstractNumId w:val="10"/>
  </w:num>
  <w:num w:numId="6" w16cid:durableId="2065979705">
    <w:abstractNumId w:val="4"/>
  </w:num>
  <w:num w:numId="7" w16cid:durableId="1923416877">
    <w:abstractNumId w:val="8"/>
  </w:num>
  <w:num w:numId="8" w16cid:durableId="1433624877">
    <w:abstractNumId w:val="13"/>
  </w:num>
  <w:num w:numId="9" w16cid:durableId="1220479431">
    <w:abstractNumId w:val="9"/>
  </w:num>
  <w:num w:numId="10" w16cid:durableId="943610427">
    <w:abstractNumId w:val="2"/>
  </w:num>
  <w:num w:numId="11" w16cid:durableId="332874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7631017">
    <w:abstractNumId w:val="11"/>
  </w:num>
  <w:num w:numId="13" w16cid:durableId="1893081944">
    <w:abstractNumId w:val="1"/>
  </w:num>
  <w:num w:numId="14" w16cid:durableId="237903679">
    <w:abstractNumId w:val="7"/>
  </w:num>
  <w:num w:numId="15" w16cid:durableId="210036507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1D"/>
    <w:rsid w:val="0000183F"/>
    <w:rsid w:val="000021AC"/>
    <w:rsid w:val="000114FF"/>
    <w:rsid w:val="000153A6"/>
    <w:rsid w:val="00015E11"/>
    <w:rsid w:val="00022028"/>
    <w:rsid w:val="0002615C"/>
    <w:rsid w:val="00030E43"/>
    <w:rsid w:val="000313CB"/>
    <w:rsid w:val="0003219B"/>
    <w:rsid w:val="00033FBA"/>
    <w:rsid w:val="00034191"/>
    <w:rsid w:val="00040E9E"/>
    <w:rsid w:val="00042732"/>
    <w:rsid w:val="000507AC"/>
    <w:rsid w:val="00054653"/>
    <w:rsid w:val="00054854"/>
    <w:rsid w:val="000556CF"/>
    <w:rsid w:val="000600B8"/>
    <w:rsid w:val="00061C3D"/>
    <w:rsid w:val="0006383E"/>
    <w:rsid w:val="000664B5"/>
    <w:rsid w:val="00071C18"/>
    <w:rsid w:val="000741A1"/>
    <w:rsid w:val="000746A7"/>
    <w:rsid w:val="00083CD3"/>
    <w:rsid w:val="00085673"/>
    <w:rsid w:val="0009110F"/>
    <w:rsid w:val="00092011"/>
    <w:rsid w:val="00092569"/>
    <w:rsid w:val="00095C34"/>
    <w:rsid w:val="000A13A5"/>
    <w:rsid w:val="000A63F0"/>
    <w:rsid w:val="000A7FFB"/>
    <w:rsid w:val="000B1821"/>
    <w:rsid w:val="000B3CF3"/>
    <w:rsid w:val="000C2EB5"/>
    <w:rsid w:val="000C44FD"/>
    <w:rsid w:val="000D2CCA"/>
    <w:rsid w:val="000D474D"/>
    <w:rsid w:val="000E109E"/>
    <w:rsid w:val="000E3B90"/>
    <w:rsid w:val="000E4756"/>
    <w:rsid w:val="000F0245"/>
    <w:rsid w:val="000F5F52"/>
    <w:rsid w:val="001025D5"/>
    <w:rsid w:val="00104DCF"/>
    <w:rsid w:val="001079AE"/>
    <w:rsid w:val="001111DB"/>
    <w:rsid w:val="001126A6"/>
    <w:rsid w:val="001153A0"/>
    <w:rsid w:val="00115F89"/>
    <w:rsid w:val="00117A4C"/>
    <w:rsid w:val="001250C6"/>
    <w:rsid w:val="00126B42"/>
    <w:rsid w:val="001272D1"/>
    <w:rsid w:val="0013009C"/>
    <w:rsid w:val="00130674"/>
    <w:rsid w:val="001310A9"/>
    <w:rsid w:val="001319C5"/>
    <w:rsid w:val="00132219"/>
    <w:rsid w:val="001338A8"/>
    <w:rsid w:val="0013463F"/>
    <w:rsid w:val="00137F02"/>
    <w:rsid w:val="00141229"/>
    <w:rsid w:val="001465A4"/>
    <w:rsid w:val="00151A33"/>
    <w:rsid w:val="00153F5F"/>
    <w:rsid w:val="00156016"/>
    <w:rsid w:val="00162F19"/>
    <w:rsid w:val="001641E4"/>
    <w:rsid w:val="00166329"/>
    <w:rsid w:val="0017497E"/>
    <w:rsid w:val="00174D0C"/>
    <w:rsid w:val="00180125"/>
    <w:rsid w:val="00180C8E"/>
    <w:rsid w:val="001832C5"/>
    <w:rsid w:val="00184BCA"/>
    <w:rsid w:val="00185DFF"/>
    <w:rsid w:val="00186DC2"/>
    <w:rsid w:val="0019309B"/>
    <w:rsid w:val="00193240"/>
    <w:rsid w:val="00194BC0"/>
    <w:rsid w:val="001959DE"/>
    <w:rsid w:val="001B6BC9"/>
    <w:rsid w:val="001B7879"/>
    <w:rsid w:val="001C6C2D"/>
    <w:rsid w:val="001D02DB"/>
    <w:rsid w:val="001D4B22"/>
    <w:rsid w:val="001D7434"/>
    <w:rsid w:val="001E28F1"/>
    <w:rsid w:val="001F5156"/>
    <w:rsid w:val="0020436D"/>
    <w:rsid w:val="002070AA"/>
    <w:rsid w:val="00207DCD"/>
    <w:rsid w:val="00210637"/>
    <w:rsid w:val="00211A66"/>
    <w:rsid w:val="00214287"/>
    <w:rsid w:val="00222E68"/>
    <w:rsid w:val="002240E8"/>
    <w:rsid w:val="00224FC0"/>
    <w:rsid w:val="002277CD"/>
    <w:rsid w:val="00231947"/>
    <w:rsid w:val="00231965"/>
    <w:rsid w:val="0023456C"/>
    <w:rsid w:val="00244A36"/>
    <w:rsid w:val="00247798"/>
    <w:rsid w:val="002500BA"/>
    <w:rsid w:val="00256C43"/>
    <w:rsid w:val="00263804"/>
    <w:rsid w:val="0026439F"/>
    <w:rsid w:val="002662C7"/>
    <w:rsid w:val="0028031B"/>
    <w:rsid w:val="002857AD"/>
    <w:rsid w:val="002913A0"/>
    <w:rsid w:val="002922AC"/>
    <w:rsid w:val="002A15D2"/>
    <w:rsid w:val="002A34CE"/>
    <w:rsid w:val="002B368E"/>
    <w:rsid w:val="002B5536"/>
    <w:rsid w:val="002C31EE"/>
    <w:rsid w:val="002C39D2"/>
    <w:rsid w:val="002C4DC5"/>
    <w:rsid w:val="002D2664"/>
    <w:rsid w:val="002D2AB2"/>
    <w:rsid w:val="002D7893"/>
    <w:rsid w:val="002E2ED0"/>
    <w:rsid w:val="002F0232"/>
    <w:rsid w:val="002F22C9"/>
    <w:rsid w:val="002F3EE8"/>
    <w:rsid w:val="002F489A"/>
    <w:rsid w:val="00312E6F"/>
    <w:rsid w:val="00316795"/>
    <w:rsid w:val="00321548"/>
    <w:rsid w:val="00322A5C"/>
    <w:rsid w:val="003327FC"/>
    <w:rsid w:val="00334C93"/>
    <w:rsid w:val="0034568D"/>
    <w:rsid w:val="00346BF6"/>
    <w:rsid w:val="00350ED1"/>
    <w:rsid w:val="00353435"/>
    <w:rsid w:val="00353C93"/>
    <w:rsid w:val="00354578"/>
    <w:rsid w:val="00357D39"/>
    <w:rsid w:val="00360171"/>
    <w:rsid w:val="0036052A"/>
    <w:rsid w:val="003609AD"/>
    <w:rsid w:val="00361468"/>
    <w:rsid w:val="00364F2A"/>
    <w:rsid w:val="00365501"/>
    <w:rsid w:val="00370874"/>
    <w:rsid w:val="003727EA"/>
    <w:rsid w:val="003759D9"/>
    <w:rsid w:val="00381629"/>
    <w:rsid w:val="003857B8"/>
    <w:rsid w:val="00387159"/>
    <w:rsid w:val="00390CBD"/>
    <w:rsid w:val="00391AFE"/>
    <w:rsid w:val="003932F4"/>
    <w:rsid w:val="003961D3"/>
    <w:rsid w:val="003A085F"/>
    <w:rsid w:val="003A370E"/>
    <w:rsid w:val="003A64D5"/>
    <w:rsid w:val="003A6780"/>
    <w:rsid w:val="003A6CFF"/>
    <w:rsid w:val="003B2D69"/>
    <w:rsid w:val="003B372E"/>
    <w:rsid w:val="003D01E9"/>
    <w:rsid w:val="003D50B8"/>
    <w:rsid w:val="003D5F7B"/>
    <w:rsid w:val="003D7AF2"/>
    <w:rsid w:val="003E1526"/>
    <w:rsid w:val="003E55AA"/>
    <w:rsid w:val="003F102D"/>
    <w:rsid w:val="003F31E4"/>
    <w:rsid w:val="004213DD"/>
    <w:rsid w:val="00421B2F"/>
    <w:rsid w:val="00424E46"/>
    <w:rsid w:val="00426D26"/>
    <w:rsid w:val="00435139"/>
    <w:rsid w:val="0043588B"/>
    <w:rsid w:val="00440194"/>
    <w:rsid w:val="004578C7"/>
    <w:rsid w:val="0046250C"/>
    <w:rsid w:val="00462F72"/>
    <w:rsid w:val="00471484"/>
    <w:rsid w:val="00473531"/>
    <w:rsid w:val="00474F95"/>
    <w:rsid w:val="00477115"/>
    <w:rsid w:val="00480AD0"/>
    <w:rsid w:val="004905BE"/>
    <w:rsid w:val="004A2B38"/>
    <w:rsid w:val="004A3A03"/>
    <w:rsid w:val="004A7EF1"/>
    <w:rsid w:val="004A7F40"/>
    <w:rsid w:val="004B0965"/>
    <w:rsid w:val="004B225D"/>
    <w:rsid w:val="004C0616"/>
    <w:rsid w:val="004C5497"/>
    <w:rsid w:val="004C64DF"/>
    <w:rsid w:val="004C765A"/>
    <w:rsid w:val="004D0411"/>
    <w:rsid w:val="004D15EC"/>
    <w:rsid w:val="004E059F"/>
    <w:rsid w:val="004E386B"/>
    <w:rsid w:val="004F120A"/>
    <w:rsid w:val="00504D0E"/>
    <w:rsid w:val="00510408"/>
    <w:rsid w:val="00512B4E"/>
    <w:rsid w:val="0051477D"/>
    <w:rsid w:val="00517D3F"/>
    <w:rsid w:val="0052780C"/>
    <w:rsid w:val="00542CFD"/>
    <w:rsid w:val="005505D1"/>
    <w:rsid w:val="005514C5"/>
    <w:rsid w:val="00561B37"/>
    <w:rsid w:val="00564179"/>
    <w:rsid w:val="00564552"/>
    <w:rsid w:val="00570BF9"/>
    <w:rsid w:val="00574547"/>
    <w:rsid w:val="00577174"/>
    <w:rsid w:val="0058279A"/>
    <w:rsid w:val="005836FB"/>
    <w:rsid w:val="00590F45"/>
    <w:rsid w:val="005974D8"/>
    <w:rsid w:val="005A269A"/>
    <w:rsid w:val="005B522D"/>
    <w:rsid w:val="005B5F8E"/>
    <w:rsid w:val="005C0E23"/>
    <w:rsid w:val="005C372E"/>
    <w:rsid w:val="005C7E71"/>
    <w:rsid w:val="005D0A31"/>
    <w:rsid w:val="005D336A"/>
    <w:rsid w:val="005D683A"/>
    <w:rsid w:val="005E35BA"/>
    <w:rsid w:val="005E7BC2"/>
    <w:rsid w:val="005F340F"/>
    <w:rsid w:val="00620800"/>
    <w:rsid w:val="00627E28"/>
    <w:rsid w:val="00630805"/>
    <w:rsid w:val="00631EF0"/>
    <w:rsid w:val="00632070"/>
    <w:rsid w:val="0063645C"/>
    <w:rsid w:val="00636C72"/>
    <w:rsid w:val="006372AD"/>
    <w:rsid w:val="00643A83"/>
    <w:rsid w:val="006441E5"/>
    <w:rsid w:val="006444AB"/>
    <w:rsid w:val="00645C8C"/>
    <w:rsid w:val="006539B9"/>
    <w:rsid w:val="00653F73"/>
    <w:rsid w:val="00661A5D"/>
    <w:rsid w:val="0066742D"/>
    <w:rsid w:val="00670E2D"/>
    <w:rsid w:val="00671277"/>
    <w:rsid w:val="006772F6"/>
    <w:rsid w:val="006816A4"/>
    <w:rsid w:val="00681A73"/>
    <w:rsid w:val="00682637"/>
    <w:rsid w:val="006861CE"/>
    <w:rsid w:val="00690513"/>
    <w:rsid w:val="006B2707"/>
    <w:rsid w:val="006C07BC"/>
    <w:rsid w:val="006C7FD3"/>
    <w:rsid w:val="006D0FB7"/>
    <w:rsid w:val="006D18F5"/>
    <w:rsid w:val="006D236D"/>
    <w:rsid w:val="006D6DCB"/>
    <w:rsid w:val="006E2986"/>
    <w:rsid w:val="006E63E6"/>
    <w:rsid w:val="006E7E1C"/>
    <w:rsid w:val="006F2935"/>
    <w:rsid w:val="006F5838"/>
    <w:rsid w:val="00703267"/>
    <w:rsid w:val="00706787"/>
    <w:rsid w:val="007072A9"/>
    <w:rsid w:val="00710838"/>
    <w:rsid w:val="0073128B"/>
    <w:rsid w:val="00735128"/>
    <w:rsid w:val="00744ACB"/>
    <w:rsid w:val="007467B2"/>
    <w:rsid w:val="0075116D"/>
    <w:rsid w:val="00756310"/>
    <w:rsid w:val="00757053"/>
    <w:rsid w:val="00760CBE"/>
    <w:rsid w:val="007618CC"/>
    <w:rsid w:val="0076330B"/>
    <w:rsid w:val="00764097"/>
    <w:rsid w:val="007647FD"/>
    <w:rsid w:val="007668FE"/>
    <w:rsid w:val="007755C1"/>
    <w:rsid w:val="0078119C"/>
    <w:rsid w:val="00781AF9"/>
    <w:rsid w:val="00787047"/>
    <w:rsid w:val="00794CB9"/>
    <w:rsid w:val="00795D07"/>
    <w:rsid w:val="007B4988"/>
    <w:rsid w:val="007B6A9D"/>
    <w:rsid w:val="007C3B8A"/>
    <w:rsid w:val="007C433B"/>
    <w:rsid w:val="007C52CA"/>
    <w:rsid w:val="007C5AA7"/>
    <w:rsid w:val="007D15E7"/>
    <w:rsid w:val="007D1ED5"/>
    <w:rsid w:val="007D2865"/>
    <w:rsid w:val="007D2B3E"/>
    <w:rsid w:val="007E1944"/>
    <w:rsid w:val="007E33C9"/>
    <w:rsid w:val="007F3449"/>
    <w:rsid w:val="007F370F"/>
    <w:rsid w:val="00800AE8"/>
    <w:rsid w:val="008014C2"/>
    <w:rsid w:val="0080177F"/>
    <w:rsid w:val="00802A9D"/>
    <w:rsid w:val="0080484F"/>
    <w:rsid w:val="00815708"/>
    <w:rsid w:val="00817B60"/>
    <w:rsid w:val="00817D0E"/>
    <w:rsid w:val="00822019"/>
    <w:rsid w:val="00822CAF"/>
    <w:rsid w:val="00825506"/>
    <w:rsid w:val="00827F6D"/>
    <w:rsid w:val="0083260E"/>
    <w:rsid w:val="008360DE"/>
    <w:rsid w:val="00840061"/>
    <w:rsid w:val="00845D41"/>
    <w:rsid w:val="008460F4"/>
    <w:rsid w:val="008519C1"/>
    <w:rsid w:val="00854914"/>
    <w:rsid w:val="00854AF9"/>
    <w:rsid w:val="00855DCE"/>
    <w:rsid w:val="00856B9C"/>
    <w:rsid w:val="008634A0"/>
    <w:rsid w:val="00865749"/>
    <w:rsid w:val="00865FE5"/>
    <w:rsid w:val="00867AE9"/>
    <w:rsid w:val="008730AB"/>
    <w:rsid w:val="008734DB"/>
    <w:rsid w:val="00875558"/>
    <w:rsid w:val="008755B1"/>
    <w:rsid w:val="0087605E"/>
    <w:rsid w:val="00876A25"/>
    <w:rsid w:val="00877A85"/>
    <w:rsid w:val="00883E9D"/>
    <w:rsid w:val="00892EA7"/>
    <w:rsid w:val="008964A1"/>
    <w:rsid w:val="008A0350"/>
    <w:rsid w:val="008A49B0"/>
    <w:rsid w:val="008B19E7"/>
    <w:rsid w:val="008B607E"/>
    <w:rsid w:val="008C0318"/>
    <w:rsid w:val="008D1D0C"/>
    <w:rsid w:val="008D1E89"/>
    <w:rsid w:val="008D3442"/>
    <w:rsid w:val="008D3AA0"/>
    <w:rsid w:val="008D6455"/>
    <w:rsid w:val="008F69FD"/>
    <w:rsid w:val="008F6B3C"/>
    <w:rsid w:val="009017F9"/>
    <w:rsid w:val="009035E5"/>
    <w:rsid w:val="00904413"/>
    <w:rsid w:val="0090697D"/>
    <w:rsid w:val="009078C5"/>
    <w:rsid w:val="00915AEA"/>
    <w:rsid w:val="00920976"/>
    <w:rsid w:val="0092534F"/>
    <w:rsid w:val="0093002D"/>
    <w:rsid w:val="00932DD9"/>
    <w:rsid w:val="00935F45"/>
    <w:rsid w:val="009378C8"/>
    <w:rsid w:val="00943175"/>
    <w:rsid w:val="0095133F"/>
    <w:rsid w:val="00960789"/>
    <w:rsid w:val="0096108C"/>
    <w:rsid w:val="009705FE"/>
    <w:rsid w:val="0097205E"/>
    <w:rsid w:val="009740E6"/>
    <w:rsid w:val="009741B1"/>
    <w:rsid w:val="00974DE4"/>
    <w:rsid w:val="00974F01"/>
    <w:rsid w:val="00977605"/>
    <w:rsid w:val="00982396"/>
    <w:rsid w:val="00984566"/>
    <w:rsid w:val="00986269"/>
    <w:rsid w:val="00987789"/>
    <w:rsid w:val="009A48F7"/>
    <w:rsid w:val="009A62AA"/>
    <w:rsid w:val="009A6966"/>
    <w:rsid w:val="009A69E1"/>
    <w:rsid w:val="009B3DED"/>
    <w:rsid w:val="009B6E13"/>
    <w:rsid w:val="009C0A55"/>
    <w:rsid w:val="009C679F"/>
    <w:rsid w:val="009D2B2E"/>
    <w:rsid w:val="009D376A"/>
    <w:rsid w:val="009D790D"/>
    <w:rsid w:val="009E118E"/>
    <w:rsid w:val="009E2E7F"/>
    <w:rsid w:val="009F26C9"/>
    <w:rsid w:val="009F3DEA"/>
    <w:rsid w:val="009F529E"/>
    <w:rsid w:val="00A00F71"/>
    <w:rsid w:val="00A014FC"/>
    <w:rsid w:val="00A02902"/>
    <w:rsid w:val="00A10D73"/>
    <w:rsid w:val="00A11B92"/>
    <w:rsid w:val="00A2631D"/>
    <w:rsid w:val="00A27BD5"/>
    <w:rsid w:val="00A30E56"/>
    <w:rsid w:val="00A322A9"/>
    <w:rsid w:val="00A40E5B"/>
    <w:rsid w:val="00A41EC8"/>
    <w:rsid w:val="00A44048"/>
    <w:rsid w:val="00A4663A"/>
    <w:rsid w:val="00A575D0"/>
    <w:rsid w:val="00A60039"/>
    <w:rsid w:val="00A61EF7"/>
    <w:rsid w:val="00A637B8"/>
    <w:rsid w:val="00A70D07"/>
    <w:rsid w:val="00A712FD"/>
    <w:rsid w:val="00A7495D"/>
    <w:rsid w:val="00A75B3B"/>
    <w:rsid w:val="00A77BA2"/>
    <w:rsid w:val="00A82B35"/>
    <w:rsid w:val="00A87D1D"/>
    <w:rsid w:val="00A9206E"/>
    <w:rsid w:val="00A95E0F"/>
    <w:rsid w:val="00A966D2"/>
    <w:rsid w:val="00AA0D66"/>
    <w:rsid w:val="00AA1FD8"/>
    <w:rsid w:val="00AA42FC"/>
    <w:rsid w:val="00AB2158"/>
    <w:rsid w:val="00AB2D66"/>
    <w:rsid w:val="00AB334A"/>
    <w:rsid w:val="00AB75DF"/>
    <w:rsid w:val="00AC09B5"/>
    <w:rsid w:val="00AC4083"/>
    <w:rsid w:val="00AC40B2"/>
    <w:rsid w:val="00AC7614"/>
    <w:rsid w:val="00AC7F01"/>
    <w:rsid w:val="00AD0E35"/>
    <w:rsid w:val="00AD4B7F"/>
    <w:rsid w:val="00AD4FA7"/>
    <w:rsid w:val="00AF3B12"/>
    <w:rsid w:val="00AF464C"/>
    <w:rsid w:val="00AF5B06"/>
    <w:rsid w:val="00B0063C"/>
    <w:rsid w:val="00B070F7"/>
    <w:rsid w:val="00B10138"/>
    <w:rsid w:val="00B11347"/>
    <w:rsid w:val="00B11F74"/>
    <w:rsid w:val="00B160AD"/>
    <w:rsid w:val="00B160CE"/>
    <w:rsid w:val="00B21087"/>
    <w:rsid w:val="00B25639"/>
    <w:rsid w:val="00B32E86"/>
    <w:rsid w:val="00B4106F"/>
    <w:rsid w:val="00B464EE"/>
    <w:rsid w:val="00B46773"/>
    <w:rsid w:val="00B471DF"/>
    <w:rsid w:val="00B5104A"/>
    <w:rsid w:val="00B532A5"/>
    <w:rsid w:val="00B617C4"/>
    <w:rsid w:val="00B63181"/>
    <w:rsid w:val="00B73EC4"/>
    <w:rsid w:val="00B76494"/>
    <w:rsid w:val="00B82E63"/>
    <w:rsid w:val="00B87C6A"/>
    <w:rsid w:val="00B90581"/>
    <w:rsid w:val="00B920BE"/>
    <w:rsid w:val="00B9415B"/>
    <w:rsid w:val="00BA2E37"/>
    <w:rsid w:val="00BA3194"/>
    <w:rsid w:val="00BA5AE4"/>
    <w:rsid w:val="00BA664D"/>
    <w:rsid w:val="00BB1AC2"/>
    <w:rsid w:val="00BB3B31"/>
    <w:rsid w:val="00BB7109"/>
    <w:rsid w:val="00BC153F"/>
    <w:rsid w:val="00BC1642"/>
    <w:rsid w:val="00BD3B2B"/>
    <w:rsid w:val="00BE497A"/>
    <w:rsid w:val="00BE5993"/>
    <w:rsid w:val="00BE664D"/>
    <w:rsid w:val="00BF462D"/>
    <w:rsid w:val="00BF4B5B"/>
    <w:rsid w:val="00C02AA4"/>
    <w:rsid w:val="00C1044F"/>
    <w:rsid w:val="00C10FA9"/>
    <w:rsid w:val="00C178C5"/>
    <w:rsid w:val="00C224E2"/>
    <w:rsid w:val="00C239FD"/>
    <w:rsid w:val="00C27354"/>
    <w:rsid w:val="00C4307D"/>
    <w:rsid w:val="00C44DDD"/>
    <w:rsid w:val="00C4790C"/>
    <w:rsid w:val="00C550E4"/>
    <w:rsid w:val="00C5715E"/>
    <w:rsid w:val="00C606B6"/>
    <w:rsid w:val="00C671FD"/>
    <w:rsid w:val="00C67C24"/>
    <w:rsid w:val="00C73119"/>
    <w:rsid w:val="00C73F22"/>
    <w:rsid w:val="00C75B21"/>
    <w:rsid w:val="00C77EBE"/>
    <w:rsid w:val="00C830C7"/>
    <w:rsid w:val="00C8488A"/>
    <w:rsid w:val="00C869C8"/>
    <w:rsid w:val="00C90AA7"/>
    <w:rsid w:val="00C94AA4"/>
    <w:rsid w:val="00C95EC3"/>
    <w:rsid w:val="00C96104"/>
    <w:rsid w:val="00CA5417"/>
    <w:rsid w:val="00CB593F"/>
    <w:rsid w:val="00CB7FF8"/>
    <w:rsid w:val="00CC4BDD"/>
    <w:rsid w:val="00CC6FE8"/>
    <w:rsid w:val="00CD0010"/>
    <w:rsid w:val="00CD267D"/>
    <w:rsid w:val="00CD2690"/>
    <w:rsid w:val="00CD76BB"/>
    <w:rsid w:val="00CD7BAC"/>
    <w:rsid w:val="00CE2FDD"/>
    <w:rsid w:val="00CE3BB9"/>
    <w:rsid w:val="00CE4740"/>
    <w:rsid w:val="00CE583F"/>
    <w:rsid w:val="00CE5D2B"/>
    <w:rsid w:val="00CF0EF0"/>
    <w:rsid w:val="00CF1B31"/>
    <w:rsid w:val="00CF3D21"/>
    <w:rsid w:val="00CF57AD"/>
    <w:rsid w:val="00D01A19"/>
    <w:rsid w:val="00D0458A"/>
    <w:rsid w:val="00D04F38"/>
    <w:rsid w:val="00D05D21"/>
    <w:rsid w:val="00D117F4"/>
    <w:rsid w:val="00D11B92"/>
    <w:rsid w:val="00D1261B"/>
    <w:rsid w:val="00D144A4"/>
    <w:rsid w:val="00D16659"/>
    <w:rsid w:val="00D171EF"/>
    <w:rsid w:val="00D23AB3"/>
    <w:rsid w:val="00D271F7"/>
    <w:rsid w:val="00D33720"/>
    <w:rsid w:val="00D35BF7"/>
    <w:rsid w:val="00D36BBE"/>
    <w:rsid w:val="00D37049"/>
    <w:rsid w:val="00D4311B"/>
    <w:rsid w:val="00D43FF1"/>
    <w:rsid w:val="00D442DE"/>
    <w:rsid w:val="00D453F2"/>
    <w:rsid w:val="00D51FDA"/>
    <w:rsid w:val="00D56251"/>
    <w:rsid w:val="00D60998"/>
    <w:rsid w:val="00D66ADA"/>
    <w:rsid w:val="00D73C51"/>
    <w:rsid w:val="00D7502E"/>
    <w:rsid w:val="00D76B15"/>
    <w:rsid w:val="00D76FA7"/>
    <w:rsid w:val="00D877EF"/>
    <w:rsid w:val="00D87A3E"/>
    <w:rsid w:val="00D946CB"/>
    <w:rsid w:val="00DA2848"/>
    <w:rsid w:val="00DA5247"/>
    <w:rsid w:val="00DA5873"/>
    <w:rsid w:val="00DB181D"/>
    <w:rsid w:val="00DB1C65"/>
    <w:rsid w:val="00DC3BB4"/>
    <w:rsid w:val="00DC7811"/>
    <w:rsid w:val="00DD6BDE"/>
    <w:rsid w:val="00DF1FA3"/>
    <w:rsid w:val="00DF779E"/>
    <w:rsid w:val="00E04897"/>
    <w:rsid w:val="00E075BD"/>
    <w:rsid w:val="00E07C0C"/>
    <w:rsid w:val="00E171D3"/>
    <w:rsid w:val="00E178C3"/>
    <w:rsid w:val="00E20560"/>
    <w:rsid w:val="00E231C2"/>
    <w:rsid w:val="00E254F3"/>
    <w:rsid w:val="00E3035F"/>
    <w:rsid w:val="00E32998"/>
    <w:rsid w:val="00E35CF2"/>
    <w:rsid w:val="00E4294C"/>
    <w:rsid w:val="00E44BB4"/>
    <w:rsid w:val="00E50BD1"/>
    <w:rsid w:val="00E5358C"/>
    <w:rsid w:val="00E53698"/>
    <w:rsid w:val="00E54FE5"/>
    <w:rsid w:val="00E555EA"/>
    <w:rsid w:val="00E55BB5"/>
    <w:rsid w:val="00E57427"/>
    <w:rsid w:val="00E62C85"/>
    <w:rsid w:val="00E65FFD"/>
    <w:rsid w:val="00E71A16"/>
    <w:rsid w:val="00E72BEB"/>
    <w:rsid w:val="00E742E8"/>
    <w:rsid w:val="00E74B61"/>
    <w:rsid w:val="00E960C4"/>
    <w:rsid w:val="00EB70E2"/>
    <w:rsid w:val="00EC0197"/>
    <w:rsid w:val="00EC3CAA"/>
    <w:rsid w:val="00EC5BF7"/>
    <w:rsid w:val="00ED5D3F"/>
    <w:rsid w:val="00ED7841"/>
    <w:rsid w:val="00ED7CF6"/>
    <w:rsid w:val="00ED7DC9"/>
    <w:rsid w:val="00EE7A23"/>
    <w:rsid w:val="00EF3E0E"/>
    <w:rsid w:val="00EF6C08"/>
    <w:rsid w:val="00F006A0"/>
    <w:rsid w:val="00F02E9F"/>
    <w:rsid w:val="00F064BD"/>
    <w:rsid w:val="00F14448"/>
    <w:rsid w:val="00F158B1"/>
    <w:rsid w:val="00F22758"/>
    <w:rsid w:val="00F274FD"/>
    <w:rsid w:val="00F30387"/>
    <w:rsid w:val="00F37307"/>
    <w:rsid w:val="00F4364F"/>
    <w:rsid w:val="00F50FE5"/>
    <w:rsid w:val="00F57043"/>
    <w:rsid w:val="00F65FE7"/>
    <w:rsid w:val="00F74316"/>
    <w:rsid w:val="00F81C51"/>
    <w:rsid w:val="00F86BB6"/>
    <w:rsid w:val="00F9198B"/>
    <w:rsid w:val="00F96FC7"/>
    <w:rsid w:val="00FA045D"/>
    <w:rsid w:val="00FA570D"/>
    <w:rsid w:val="00FB06C4"/>
    <w:rsid w:val="00FB0CC0"/>
    <w:rsid w:val="00FB1013"/>
    <w:rsid w:val="00FB6056"/>
    <w:rsid w:val="00FB6DE2"/>
    <w:rsid w:val="00FC27EF"/>
    <w:rsid w:val="00FD36A7"/>
    <w:rsid w:val="00FD42DF"/>
    <w:rsid w:val="00FD515F"/>
    <w:rsid w:val="00FD633D"/>
    <w:rsid w:val="00FE08EF"/>
    <w:rsid w:val="00FE3BD4"/>
    <w:rsid w:val="00FF30C4"/>
    <w:rsid w:val="00FF371E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7E60FB7"/>
  <w15:chartTrackingRefBased/>
  <w15:docId w15:val="{E847E2E3-E98A-4562-86DB-13AA75925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25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3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44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0E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A2631D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locked/>
    <w:rsid w:val="00A2631D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2631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631D"/>
    <w:rPr>
      <w:rFonts w:ascii="Consolas" w:eastAsia="Calibri" w:hAnsi="Consolas" w:cs="Consolas"/>
      <w:sz w:val="21"/>
      <w:szCs w:val="21"/>
    </w:rPr>
  </w:style>
  <w:style w:type="character" w:styleId="Hipercze">
    <w:name w:val="Hyperlink"/>
    <w:uiPriority w:val="99"/>
    <w:unhideWhenUsed/>
    <w:rsid w:val="00A2631D"/>
    <w:rPr>
      <w:color w:val="0000FF"/>
      <w:u w:val="single"/>
    </w:rPr>
  </w:style>
  <w:style w:type="paragraph" w:styleId="Poprawka">
    <w:name w:val="Revision"/>
    <w:hidden/>
    <w:uiPriority w:val="99"/>
    <w:semiHidden/>
    <w:rsid w:val="00AC09B5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0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0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09B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09B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istParagraphChar">
    <w:name w:val="List Paragraph Char"/>
    <w:link w:val="Akapitzlist1"/>
    <w:locked/>
    <w:rsid w:val="001832C5"/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link w:val="ListParagraphChar"/>
    <w:rsid w:val="001832C5"/>
    <w:pPr>
      <w:ind w:left="720"/>
      <w:contextualSpacing/>
    </w:pPr>
    <w:rPr>
      <w:rFonts w:eastAsia="Times New Roman"/>
    </w:rPr>
  </w:style>
  <w:style w:type="paragraph" w:styleId="Lista2">
    <w:name w:val="List 2"/>
    <w:basedOn w:val="Normalny"/>
    <w:uiPriority w:val="99"/>
    <w:unhideWhenUsed/>
    <w:rsid w:val="0009256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D0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41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0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411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211A6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A3A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444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0E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82E6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2E63"/>
    <w:rPr>
      <w:rFonts w:ascii="Calibri" w:eastAsia="Calibri" w:hAnsi="Calibri" w:cs="Times New Roman"/>
    </w:rPr>
  </w:style>
  <w:style w:type="paragraph" w:customStyle="1" w:styleId="Default">
    <w:name w:val="Default"/>
    <w:rsid w:val="00B82E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C35CF-6D25-4235-82EE-6A0383FC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owy, kompleksowa organizacja i przeprowadzenie szkolenia dla kandydatów na superwizorów pracy socjalnej</vt:lpstr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, kompleksowa organizacja i przeprowadzenie szkolenia dla kandydatów na superwizorów pracy socjalnej</dc:title>
  <dc:subject/>
  <dc:creator>a.pietrasik@rcpslodz.pl</dc:creator>
  <cp:keywords/>
  <dc:description/>
  <cp:lastModifiedBy>Dominika Kuras</cp:lastModifiedBy>
  <cp:revision>3</cp:revision>
  <cp:lastPrinted>2025-02-17T09:05:00Z</cp:lastPrinted>
  <dcterms:created xsi:type="dcterms:W3CDTF">2026-01-26T10:53:00Z</dcterms:created>
  <dcterms:modified xsi:type="dcterms:W3CDTF">2026-03-25T08:59:00Z</dcterms:modified>
</cp:coreProperties>
</file>